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E1EF6" w14:textId="291F560D" w:rsidR="00373948" w:rsidRPr="004E440C" w:rsidRDefault="00373948" w:rsidP="00420830">
      <w:pPr>
        <w:spacing w:line="360" w:lineRule="exact"/>
        <w:rPr>
          <w:rFonts w:ascii="ＭＳ Ｐ明朝" w:eastAsia="ＭＳ Ｐ明朝" w:hAnsi="ＭＳ Ｐ明朝"/>
          <w:bCs/>
          <w:noProof/>
          <w:sz w:val="24"/>
        </w:rPr>
      </w:pPr>
      <w:bookmarkStart w:id="0" w:name="_GoBack"/>
      <w:bookmarkEnd w:id="0"/>
      <w:r w:rsidRPr="004E440C">
        <w:rPr>
          <w:rFonts w:ascii="ＭＳ 明朝" w:hAnsi="ＭＳ 明朝" w:hint="eastAsia"/>
          <w:lang w:eastAsia="zh-CN"/>
        </w:rPr>
        <w:t>（様式１）</w:t>
      </w:r>
      <w:r w:rsidR="00882FB3" w:rsidRPr="004E440C">
        <w:rPr>
          <w:rFonts w:ascii="ＭＳ 明朝" w:hAnsi="ＭＳ 明朝" w:hint="eastAsia"/>
        </w:rPr>
        <w:t xml:space="preserve">　　　　　　　　　　　　　　　　　　　　　　　　　　　　　　　</w:t>
      </w:r>
      <w:r w:rsidR="00882FB3" w:rsidRPr="004E440C">
        <w:rPr>
          <w:rFonts w:ascii="ＭＳ 明朝" w:hAnsi="ＭＳ 明朝" w:hint="eastAsia"/>
          <w:u w:val="single"/>
        </w:rPr>
        <w:t xml:space="preserve">受験番号　　　　　　</w:t>
      </w:r>
    </w:p>
    <w:p w14:paraId="3833ACAA" w14:textId="01A3A191" w:rsidR="00373948" w:rsidRPr="001361D1" w:rsidRDefault="00373948" w:rsidP="00373948">
      <w:pPr>
        <w:rPr>
          <w:rFonts w:ascii="ＭＳ 明朝" w:eastAsia="SimSun" w:hAnsi="ＭＳ 明朝"/>
          <w:lang w:eastAsia="zh-CN"/>
        </w:rPr>
      </w:pPr>
    </w:p>
    <w:p w14:paraId="3173C1C6" w14:textId="63203A95" w:rsidR="00373948" w:rsidRPr="004E440C" w:rsidRDefault="00E90B84" w:rsidP="00373948">
      <w:pPr>
        <w:jc w:val="center"/>
        <w:rPr>
          <w:rFonts w:ascii="ＭＳ 明朝" w:hAnsi="ＭＳ 明朝"/>
          <w:b/>
          <w:sz w:val="36"/>
          <w:szCs w:val="36"/>
          <w:lang w:eastAsia="zh-TW"/>
        </w:rPr>
      </w:pPr>
      <w:r>
        <w:rPr>
          <w:rFonts w:ascii="ＭＳ 明朝" w:hAnsi="ＭＳ 明朝" w:hint="eastAsia"/>
          <w:b/>
          <w:sz w:val="36"/>
          <w:szCs w:val="36"/>
        </w:rPr>
        <w:t>志願書</w:t>
      </w:r>
    </w:p>
    <w:p w14:paraId="106FA01D" w14:textId="7D79F3FD" w:rsidR="00373948" w:rsidRPr="001361D1" w:rsidRDefault="00373948" w:rsidP="00373948">
      <w:pPr>
        <w:rPr>
          <w:rFonts w:ascii="ＭＳ 明朝" w:eastAsia="PMingLiU" w:hAnsi="ＭＳ 明朝"/>
          <w:lang w:eastAsia="zh-TW"/>
        </w:rPr>
      </w:pPr>
    </w:p>
    <w:p w14:paraId="2AC24A22" w14:textId="186754FF" w:rsidR="00373948" w:rsidRPr="00544717" w:rsidRDefault="00544717" w:rsidP="00E321EB">
      <w:pPr>
        <w:ind w:firstLineChars="100" w:firstLine="280"/>
        <w:rPr>
          <w:rFonts w:ascii="ＭＳ 明朝" w:eastAsia="PMingLiU" w:hAnsi="ＭＳ 明朝"/>
          <w:sz w:val="28"/>
          <w:szCs w:val="28"/>
          <w:lang w:eastAsia="zh-TW"/>
        </w:rPr>
      </w:pPr>
      <w:r>
        <w:rPr>
          <w:rFonts w:ascii="ＭＳ 明朝" w:hAnsi="ＭＳ 明朝" w:hint="eastAsia"/>
          <w:sz w:val="28"/>
          <w:szCs w:val="28"/>
        </w:rPr>
        <w:t>公立陶生病院病院長</w:t>
      </w:r>
      <w:r w:rsidR="00E321EB">
        <w:rPr>
          <w:rFonts w:ascii="ＭＳ 明朝" w:hAnsi="ＭＳ 明朝" w:hint="eastAsia"/>
          <w:sz w:val="28"/>
          <w:szCs w:val="28"/>
        </w:rPr>
        <w:t xml:space="preserve">殿　</w:t>
      </w:r>
    </w:p>
    <w:p w14:paraId="7AA2B518" w14:textId="77777777" w:rsidR="00373948" w:rsidRPr="004E440C" w:rsidRDefault="00373948" w:rsidP="00373948">
      <w:pPr>
        <w:rPr>
          <w:rFonts w:ascii="ＭＳ 明朝" w:hAnsi="ＭＳ 明朝"/>
          <w:sz w:val="28"/>
          <w:szCs w:val="28"/>
          <w:lang w:eastAsia="zh-TW"/>
        </w:rPr>
      </w:pPr>
    </w:p>
    <w:p w14:paraId="75C9042A" w14:textId="5693A9D4" w:rsidR="003128A8" w:rsidRPr="004E440C" w:rsidRDefault="00544717" w:rsidP="00F25EB2">
      <w:pPr>
        <w:ind w:firstLineChars="300" w:firstLine="780"/>
        <w:rPr>
          <w:rFonts w:ascii="ＭＳ 明朝" w:hAnsi="ＭＳ 明朝"/>
          <w:sz w:val="26"/>
          <w:szCs w:val="26"/>
        </w:rPr>
      </w:pPr>
      <w:bookmarkStart w:id="1" w:name="_Hlk124323414"/>
      <w:r>
        <w:rPr>
          <w:rFonts w:ascii="ＭＳ 明朝" w:hAnsi="ＭＳ 明朝" w:hint="eastAsia"/>
          <w:sz w:val="26"/>
          <w:szCs w:val="26"/>
        </w:rPr>
        <w:t>私は、公立陶生病院</w:t>
      </w:r>
      <w:r w:rsidR="00300102" w:rsidRPr="004E440C">
        <w:rPr>
          <w:rFonts w:ascii="ＭＳ 明朝" w:hAnsi="ＭＳ 明朝" w:hint="eastAsia"/>
          <w:sz w:val="26"/>
          <w:szCs w:val="26"/>
        </w:rPr>
        <w:t>で開講される</w:t>
      </w:r>
      <w:r w:rsidR="00A735C5" w:rsidRPr="004E440C">
        <w:rPr>
          <w:rFonts w:ascii="ＭＳ 明朝" w:hAnsi="ＭＳ 明朝" w:hint="eastAsia"/>
          <w:sz w:val="26"/>
          <w:szCs w:val="26"/>
        </w:rPr>
        <w:t>特定行為研修</w:t>
      </w:r>
      <w:r w:rsidR="00300102" w:rsidRPr="004E440C">
        <w:rPr>
          <w:rFonts w:ascii="ＭＳ 明朝" w:hAnsi="ＭＳ 明朝" w:hint="eastAsia"/>
          <w:sz w:val="26"/>
          <w:szCs w:val="26"/>
        </w:rPr>
        <w:t>の履修</w:t>
      </w:r>
      <w:r w:rsidR="007D6E0D" w:rsidRPr="004E440C">
        <w:rPr>
          <w:rFonts w:ascii="ＭＳ 明朝" w:hAnsi="ＭＳ 明朝" w:hint="eastAsia"/>
          <w:sz w:val="26"/>
          <w:szCs w:val="26"/>
        </w:rPr>
        <w:t>内容を</w:t>
      </w:r>
    </w:p>
    <w:p w14:paraId="57BEABCC" w14:textId="73FCAAE4" w:rsidR="00373948" w:rsidRDefault="00300102" w:rsidP="003128A8">
      <w:pPr>
        <w:ind w:firstLineChars="300" w:firstLine="780"/>
        <w:rPr>
          <w:rFonts w:ascii="ＭＳ 明朝" w:hAnsi="ＭＳ 明朝"/>
          <w:sz w:val="26"/>
        </w:rPr>
      </w:pPr>
      <w:r w:rsidRPr="004E440C">
        <w:rPr>
          <w:rFonts w:ascii="ＭＳ 明朝" w:hAnsi="ＭＳ 明朝" w:hint="eastAsia"/>
          <w:sz w:val="26"/>
          <w:szCs w:val="26"/>
        </w:rPr>
        <w:t>理解した上で</w:t>
      </w:r>
      <w:r w:rsidR="00A735C5" w:rsidRPr="004E440C">
        <w:rPr>
          <w:rFonts w:ascii="ＭＳ 明朝" w:hAnsi="ＭＳ 明朝" w:hint="eastAsia"/>
          <w:sz w:val="26"/>
          <w:szCs w:val="26"/>
        </w:rPr>
        <w:t>受講</w:t>
      </w:r>
      <w:r w:rsidR="00370CAC" w:rsidRPr="004E440C">
        <w:rPr>
          <w:rFonts w:ascii="ＭＳ 明朝" w:hAnsi="ＭＳ 明朝" w:hint="eastAsia"/>
          <w:sz w:val="26"/>
          <w:szCs w:val="26"/>
        </w:rPr>
        <w:t>いたしたく</w:t>
      </w:r>
      <w:r w:rsidR="003128A8" w:rsidRPr="004E440C">
        <w:rPr>
          <w:rFonts w:ascii="ＭＳ 明朝" w:hAnsi="ＭＳ 明朝" w:hint="eastAsia"/>
          <w:sz w:val="26"/>
          <w:szCs w:val="26"/>
        </w:rPr>
        <w:t>、</w:t>
      </w:r>
      <w:r w:rsidR="00373948" w:rsidRPr="004E440C">
        <w:rPr>
          <w:rFonts w:ascii="ＭＳ 明朝" w:hAnsi="ＭＳ 明朝" w:hint="eastAsia"/>
          <w:sz w:val="26"/>
        </w:rPr>
        <w:t>ここに関係書類を添えて申請します。</w:t>
      </w:r>
    </w:p>
    <w:p w14:paraId="3F34EB3C" w14:textId="77777777" w:rsidR="00E321EB" w:rsidRPr="004E440C" w:rsidRDefault="00E321EB" w:rsidP="003128A8">
      <w:pPr>
        <w:ind w:firstLineChars="300" w:firstLine="780"/>
        <w:rPr>
          <w:rFonts w:ascii="ＭＳ 明朝" w:hAnsi="ＭＳ 明朝"/>
          <w:sz w:val="26"/>
          <w:szCs w:val="26"/>
        </w:rPr>
      </w:pPr>
    </w:p>
    <w:bookmarkEnd w:id="1"/>
    <w:p w14:paraId="48D18448" w14:textId="07158DCB" w:rsidR="00373948" w:rsidRPr="004E440C" w:rsidRDefault="001361D1" w:rsidP="00373948">
      <w:pPr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＜必修科目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7"/>
        <w:gridCol w:w="4020"/>
        <w:gridCol w:w="3118"/>
        <w:gridCol w:w="2007"/>
      </w:tblGrid>
      <w:tr w:rsidR="00D550EB" w:rsidRPr="00DF1B5C" w14:paraId="41AB641A" w14:textId="77777777" w:rsidTr="00D550EB">
        <w:tc>
          <w:tcPr>
            <w:tcW w:w="937" w:type="dxa"/>
            <w:vMerge w:val="restart"/>
            <w:vAlign w:val="center"/>
          </w:tcPr>
          <w:p w14:paraId="6B8538F6" w14:textId="77777777" w:rsidR="00D550EB" w:rsidRPr="00DF1B5C" w:rsidRDefault="00D550EB" w:rsidP="00D550EB">
            <w:pPr>
              <w:jc w:val="center"/>
              <w:rPr>
                <w:rFonts w:ascii="ＭＳ 明朝" w:hAnsi="ＭＳ 明朝"/>
                <w:szCs w:val="21"/>
              </w:rPr>
            </w:pPr>
            <w:bookmarkStart w:id="2" w:name="_Hlk124323983"/>
            <w:r>
              <w:rPr>
                <w:rFonts w:ascii="ＭＳ 明朝" w:hAnsi="ＭＳ 明朝" w:hint="eastAsia"/>
                <w:szCs w:val="21"/>
              </w:rPr>
              <w:t>必修</w:t>
            </w:r>
          </w:p>
        </w:tc>
        <w:tc>
          <w:tcPr>
            <w:tcW w:w="4020" w:type="dxa"/>
          </w:tcPr>
          <w:p w14:paraId="70E714D3" w14:textId="77777777" w:rsidR="00D550EB" w:rsidRPr="00DF1B5C" w:rsidRDefault="00D550EB" w:rsidP="00E66670">
            <w:pPr>
              <w:jc w:val="center"/>
              <w:rPr>
                <w:rFonts w:ascii="ＭＳ 明朝" w:hAnsi="ＭＳ 明朝"/>
                <w:szCs w:val="21"/>
              </w:rPr>
            </w:pPr>
            <w:r w:rsidRPr="00DF1B5C">
              <w:rPr>
                <w:rFonts w:ascii="ＭＳ 明朝" w:hAnsi="ＭＳ 明朝" w:hint="eastAsia"/>
                <w:szCs w:val="21"/>
              </w:rPr>
              <w:t>科目</w:t>
            </w:r>
          </w:p>
        </w:tc>
        <w:tc>
          <w:tcPr>
            <w:tcW w:w="3118" w:type="dxa"/>
          </w:tcPr>
          <w:p w14:paraId="027642DB" w14:textId="77777777" w:rsidR="00D550EB" w:rsidRPr="00DF1B5C" w:rsidRDefault="00D550EB" w:rsidP="00E6667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07" w:type="dxa"/>
          </w:tcPr>
          <w:p w14:paraId="6C16CC60" w14:textId="339551F7" w:rsidR="00D550EB" w:rsidRPr="00DF1B5C" w:rsidRDefault="00D550EB" w:rsidP="00E66670">
            <w:pPr>
              <w:jc w:val="center"/>
              <w:rPr>
                <w:rFonts w:ascii="ＭＳ 明朝" w:hAnsi="ＭＳ 明朝"/>
                <w:szCs w:val="21"/>
              </w:rPr>
            </w:pPr>
            <w:r w:rsidRPr="00DF1B5C">
              <w:rPr>
                <w:rFonts w:ascii="ＭＳ 明朝" w:hAnsi="ＭＳ 明朝" w:hint="eastAsia"/>
                <w:szCs w:val="21"/>
              </w:rPr>
              <w:t>単価</w:t>
            </w:r>
            <w:r>
              <w:rPr>
                <w:rFonts w:ascii="ＭＳ 明朝" w:hAnsi="ＭＳ 明朝"/>
                <w:szCs w:val="21"/>
              </w:rPr>
              <w:t>（税</w:t>
            </w:r>
            <w:r>
              <w:rPr>
                <w:rFonts w:ascii="ＭＳ 明朝" w:hAnsi="ＭＳ 明朝" w:hint="eastAsia"/>
                <w:szCs w:val="21"/>
              </w:rPr>
              <w:t>込み</w:t>
            </w:r>
            <w:r w:rsidRPr="00DF1B5C">
              <w:rPr>
                <w:rFonts w:ascii="ＭＳ 明朝" w:hAnsi="ＭＳ 明朝"/>
                <w:szCs w:val="21"/>
              </w:rPr>
              <w:t>）</w:t>
            </w:r>
          </w:p>
        </w:tc>
      </w:tr>
      <w:tr w:rsidR="00D550EB" w:rsidRPr="00DF1B5C" w14:paraId="3B158D64" w14:textId="77777777" w:rsidTr="00D550EB">
        <w:tc>
          <w:tcPr>
            <w:tcW w:w="937" w:type="dxa"/>
            <w:vMerge/>
          </w:tcPr>
          <w:p w14:paraId="672C2291" w14:textId="77777777" w:rsidR="00D550EB" w:rsidRPr="00DF1B5C" w:rsidRDefault="00D550EB" w:rsidP="00E6667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020" w:type="dxa"/>
          </w:tcPr>
          <w:p w14:paraId="23370ED0" w14:textId="77777777" w:rsidR="00D550EB" w:rsidRPr="00DF1B5C" w:rsidRDefault="00D550EB" w:rsidP="000242C9">
            <w:pPr>
              <w:jc w:val="center"/>
              <w:rPr>
                <w:rFonts w:ascii="ＭＳ 明朝" w:hAnsi="ＭＳ 明朝"/>
                <w:szCs w:val="21"/>
              </w:rPr>
            </w:pPr>
            <w:r w:rsidRPr="00DF1B5C">
              <w:rPr>
                <w:rFonts w:ascii="ＭＳ 明朝" w:hAnsi="ＭＳ 明朝" w:hint="eastAsia"/>
                <w:szCs w:val="21"/>
              </w:rPr>
              <w:t>共通科目</w:t>
            </w:r>
          </w:p>
        </w:tc>
        <w:tc>
          <w:tcPr>
            <w:tcW w:w="3118" w:type="dxa"/>
          </w:tcPr>
          <w:p w14:paraId="385C48C5" w14:textId="77777777" w:rsidR="00D550EB" w:rsidRDefault="00D550EB" w:rsidP="00E6667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07" w:type="dxa"/>
          </w:tcPr>
          <w:p w14:paraId="123FF7E3" w14:textId="0DEF8209" w:rsidR="00D550EB" w:rsidRPr="00DF1B5C" w:rsidRDefault="00D550EB" w:rsidP="00E6667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58</w:t>
            </w:r>
            <w:r>
              <w:rPr>
                <w:rFonts w:ascii="ＭＳ 明朝" w:hAnsi="ＭＳ 明朝"/>
                <w:szCs w:val="21"/>
              </w:rPr>
              <w:t>,</w:t>
            </w:r>
            <w:r>
              <w:rPr>
                <w:rFonts w:ascii="ＭＳ 明朝" w:hAnsi="ＭＳ 明朝" w:hint="eastAsia"/>
                <w:szCs w:val="21"/>
              </w:rPr>
              <w:t>700円</w:t>
            </w:r>
          </w:p>
        </w:tc>
      </w:tr>
      <w:tr w:rsidR="00D550EB" w:rsidRPr="00DF1B5C" w14:paraId="54AB7335" w14:textId="77777777" w:rsidTr="0053036B">
        <w:tc>
          <w:tcPr>
            <w:tcW w:w="937" w:type="dxa"/>
            <w:vMerge/>
          </w:tcPr>
          <w:p w14:paraId="6EB8CB60" w14:textId="77777777" w:rsidR="00D550EB" w:rsidRPr="00DF1B5C" w:rsidRDefault="00D550EB" w:rsidP="00E6667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145" w:type="dxa"/>
            <w:gridSpan w:val="3"/>
          </w:tcPr>
          <w:p w14:paraId="545825B5" w14:textId="627ED8BE" w:rsidR="00D550EB" w:rsidRDefault="00D550EB" w:rsidP="00D550E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550EB" w:rsidRPr="00DF1B5C" w14:paraId="61746581" w14:textId="77777777" w:rsidTr="00D550EB">
        <w:tc>
          <w:tcPr>
            <w:tcW w:w="937" w:type="dxa"/>
            <w:vMerge/>
          </w:tcPr>
          <w:p w14:paraId="4D9149CC" w14:textId="77777777" w:rsidR="00D550EB" w:rsidRPr="00DF1B5C" w:rsidRDefault="00D550EB" w:rsidP="00E6667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020" w:type="dxa"/>
          </w:tcPr>
          <w:p w14:paraId="59C8EFE6" w14:textId="374DE2C4" w:rsidR="00D550EB" w:rsidRPr="00DF1B5C" w:rsidRDefault="00D550EB" w:rsidP="000242C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区分別科目</w:t>
            </w:r>
          </w:p>
        </w:tc>
        <w:tc>
          <w:tcPr>
            <w:tcW w:w="3118" w:type="dxa"/>
          </w:tcPr>
          <w:p w14:paraId="0CA82DC3" w14:textId="2DC96891" w:rsidR="00D550EB" w:rsidRDefault="00D550EB" w:rsidP="00D550E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特定行為</w:t>
            </w:r>
          </w:p>
        </w:tc>
        <w:tc>
          <w:tcPr>
            <w:tcW w:w="2007" w:type="dxa"/>
            <w:vAlign w:val="center"/>
          </w:tcPr>
          <w:p w14:paraId="2AF05833" w14:textId="6D0F8184" w:rsidR="00D550EB" w:rsidRDefault="00D550EB" w:rsidP="00D550EB">
            <w:pPr>
              <w:jc w:val="center"/>
              <w:rPr>
                <w:rFonts w:ascii="ＭＳ 明朝" w:hAnsi="ＭＳ 明朝"/>
                <w:szCs w:val="21"/>
              </w:rPr>
            </w:pPr>
            <w:r w:rsidRPr="00DF1B5C">
              <w:rPr>
                <w:rFonts w:ascii="ＭＳ 明朝" w:hAnsi="ＭＳ 明朝" w:hint="eastAsia"/>
                <w:szCs w:val="21"/>
              </w:rPr>
              <w:t>単価</w:t>
            </w:r>
            <w:r>
              <w:rPr>
                <w:rFonts w:ascii="ＭＳ 明朝" w:hAnsi="ＭＳ 明朝"/>
                <w:szCs w:val="21"/>
              </w:rPr>
              <w:t>（税</w:t>
            </w:r>
            <w:r>
              <w:rPr>
                <w:rFonts w:ascii="ＭＳ 明朝" w:hAnsi="ＭＳ 明朝" w:hint="eastAsia"/>
                <w:szCs w:val="21"/>
              </w:rPr>
              <w:t>込み</w:t>
            </w:r>
            <w:r w:rsidRPr="00DF1B5C">
              <w:rPr>
                <w:rFonts w:ascii="ＭＳ 明朝" w:hAnsi="ＭＳ 明朝"/>
                <w:szCs w:val="21"/>
              </w:rPr>
              <w:t>）</w:t>
            </w:r>
          </w:p>
        </w:tc>
      </w:tr>
      <w:tr w:rsidR="00D550EB" w:rsidRPr="00DF1B5C" w14:paraId="107F15B6" w14:textId="77777777" w:rsidTr="00D550EB">
        <w:tc>
          <w:tcPr>
            <w:tcW w:w="937" w:type="dxa"/>
            <w:vMerge/>
          </w:tcPr>
          <w:p w14:paraId="44DE0B92" w14:textId="77777777" w:rsidR="00D550EB" w:rsidRPr="00DF1B5C" w:rsidRDefault="00D550EB" w:rsidP="00E6667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020" w:type="dxa"/>
          </w:tcPr>
          <w:p w14:paraId="156EBC81" w14:textId="1CFF1C38" w:rsidR="00D550EB" w:rsidRPr="00DF1B5C" w:rsidRDefault="00D550EB" w:rsidP="00E66670">
            <w:pPr>
              <w:rPr>
                <w:rFonts w:ascii="ＭＳ 明朝" w:hAnsi="ＭＳ 明朝"/>
                <w:szCs w:val="21"/>
              </w:rPr>
            </w:pPr>
            <w:r w:rsidRPr="00DF1B5C">
              <w:rPr>
                <w:rFonts w:ascii="ＭＳ 明朝" w:hAnsi="ＭＳ 明朝" w:hint="eastAsia"/>
                <w:szCs w:val="21"/>
              </w:rPr>
              <w:t>感染管理</w:t>
            </w:r>
            <w:r>
              <w:rPr>
                <w:rFonts w:ascii="ＭＳ 明朝" w:hAnsi="ＭＳ 明朝" w:hint="eastAsia"/>
                <w:szCs w:val="21"/>
              </w:rPr>
              <w:t>コース：①</w:t>
            </w:r>
            <w:r w:rsidRPr="00DF1B5C">
              <w:rPr>
                <w:rFonts w:ascii="ＭＳ 明朝" w:hAnsi="ＭＳ 明朝" w:hint="eastAsia"/>
                <w:szCs w:val="21"/>
              </w:rPr>
              <w:t>栄養に係るカテーテル管理（中心静脈カテーテル管理）関連</w:t>
            </w:r>
          </w:p>
        </w:tc>
        <w:tc>
          <w:tcPr>
            <w:tcW w:w="3118" w:type="dxa"/>
          </w:tcPr>
          <w:p w14:paraId="0AFBCED9" w14:textId="53D8858E" w:rsidR="00D550EB" w:rsidRPr="00D550EB" w:rsidRDefault="00D550EB" w:rsidP="00D550E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</w:t>
            </w:r>
            <w:r w:rsidRPr="00D550EB">
              <w:rPr>
                <w:rFonts w:ascii="ＭＳ 明朝" w:hAnsi="ＭＳ 明朝" w:hint="eastAsia"/>
                <w:szCs w:val="21"/>
              </w:rPr>
              <w:t>中心静脈カテーテルの</w:t>
            </w:r>
            <w:r w:rsidRPr="00D550EB">
              <w:rPr>
                <w:rFonts w:ascii="ＭＳ 明朝" w:hAnsi="ＭＳ 明朝"/>
                <w:szCs w:val="21"/>
              </w:rPr>
              <w:t>抜去</w:t>
            </w:r>
          </w:p>
        </w:tc>
        <w:tc>
          <w:tcPr>
            <w:tcW w:w="2007" w:type="dxa"/>
            <w:vAlign w:val="center"/>
          </w:tcPr>
          <w:p w14:paraId="544259E2" w14:textId="7AF3C1EC" w:rsidR="00D550EB" w:rsidRPr="00DF1B5C" w:rsidRDefault="00D550EB" w:rsidP="00D550E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6</w:t>
            </w:r>
            <w:r>
              <w:rPr>
                <w:rFonts w:ascii="ＭＳ 明朝" w:hAnsi="ＭＳ 明朝"/>
                <w:szCs w:val="21"/>
              </w:rPr>
              <w:t>,</w:t>
            </w:r>
            <w:r>
              <w:rPr>
                <w:rFonts w:ascii="ＭＳ 明朝" w:hAnsi="ＭＳ 明朝" w:hint="eastAsia"/>
                <w:szCs w:val="21"/>
              </w:rPr>
              <w:t>000円</w:t>
            </w:r>
          </w:p>
        </w:tc>
      </w:tr>
      <w:tr w:rsidR="00D550EB" w:rsidRPr="00DF1B5C" w14:paraId="6C6B045D" w14:textId="77777777" w:rsidTr="00D550EB">
        <w:tc>
          <w:tcPr>
            <w:tcW w:w="937" w:type="dxa"/>
            <w:vMerge/>
          </w:tcPr>
          <w:p w14:paraId="76709C17" w14:textId="77777777" w:rsidR="00D550EB" w:rsidRPr="00DF1B5C" w:rsidRDefault="00D550EB" w:rsidP="00E6667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020" w:type="dxa"/>
          </w:tcPr>
          <w:p w14:paraId="5921084E" w14:textId="16698636" w:rsidR="00D550EB" w:rsidRPr="00DF1B5C" w:rsidRDefault="00D550EB" w:rsidP="00D550EB">
            <w:pPr>
              <w:rPr>
                <w:rFonts w:ascii="ＭＳ 明朝" w:hAnsi="ＭＳ 明朝"/>
                <w:szCs w:val="21"/>
              </w:rPr>
            </w:pPr>
            <w:r w:rsidRPr="00DF1B5C">
              <w:rPr>
                <w:rFonts w:ascii="ＭＳ 明朝" w:hAnsi="ＭＳ 明朝" w:hint="eastAsia"/>
                <w:szCs w:val="21"/>
              </w:rPr>
              <w:t>感染管理</w:t>
            </w:r>
            <w:r>
              <w:rPr>
                <w:rFonts w:ascii="ＭＳ 明朝" w:hAnsi="ＭＳ 明朝" w:hint="eastAsia"/>
                <w:szCs w:val="21"/>
              </w:rPr>
              <w:t>コース：④</w:t>
            </w:r>
            <w:r w:rsidRPr="00DF1B5C">
              <w:rPr>
                <w:rFonts w:ascii="ＭＳ 明朝" w:hAnsi="ＭＳ 明朝" w:hint="eastAsia"/>
                <w:szCs w:val="21"/>
              </w:rPr>
              <w:t>栄養及び水分管理に係る薬剤投与関連</w:t>
            </w:r>
          </w:p>
        </w:tc>
        <w:tc>
          <w:tcPr>
            <w:tcW w:w="3118" w:type="dxa"/>
          </w:tcPr>
          <w:p w14:paraId="2C6AE544" w14:textId="77777777" w:rsidR="00D550EB" w:rsidRPr="00DF1B5C" w:rsidRDefault="00D550EB" w:rsidP="00D550EB">
            <w:pPr>
              <w:rPr>
                <w:rFonts w:ascii="ＭＳ 明朝" w:hAnsi="ＭＳ 明朝"/>
                <w:szCs w:val="21"/>
              </w:rPr>
            </w:pPr>
            <w:r w:rsidRPr="00DF1B5C">
              <w:rPr>
                <w:rFonts w:ascii="ＭＳ 明朝" w:hAnsi="ＭＳ 明朝" w:hint="eastAsia"/>
                <w:szCs w:val="21"/>
              </w:rPr>
              <w:t>・持続</w:t>
            </w:r>
            <w:r w:rsidRPr="00DF1B5C">
              <w:rPr>
                <w:rFonts w:ascii="ＭＳ 明朝" w:hAnsi="ＭＳ 明朝"/>
                <w:szCs w:val="21"/>
              </w:rPr>
              <w:t>点滴中の高カロリー輸液の投与量の調整</w:t>
            </w:r>
          </w:p>
          <w:p w14:paraId="695EA158" w14:textId="1BEA2C69" w:rsidR="00D550EB" w:rsidRDefault="00D550EB" w:rsidP="00D550EB">
            <w:pPr>
              <w:jc w:val="left"/>
              <w:rPr>
                <w:rFonts w:ascii="ＭＳ 明朝" w:hAnsi="ＭＳ 明朝"/>
                <w:szCs w:val="21"/>
              </w:rPr>
            </w:pPr>
            <w:r w:rsidRPr="00DF1B5C">
              <w:rPr>
                <w:rFonts w:ascii="ＭＳ 明朝" w:hAnsi="ＭＳ 明朝" w:hint="eastAsia"/>
                <w:szCs w:val="21"/>
              </w:rPr>
              <w:t>・脱水</w:t>
            </w:r>
            <w:r w:rsidRPr="00DF1B5C">
              <w:rPr>
                <w:rFonts w:ascii="ＭＳ 明朝" w:hAnsi="ＭＳ 明朝"/>
                <w:szCs w:val="21"/>
              </w:rPr>
              <w:t>症状に</w:t>
            </w:r>
            <w:r w:rsidRPr="00DF1B5C">
              <w:rPr>
                <w:rFonts w:ascii="ＭＳ 明朝" w:hAnsi="ＭＳ 明朝" w:hint="eastAsia"/>
                <w:szCs w:val="21"/>
              </w:rPr>
              <w:t>対する</w:t>
            </w:r>
            <w:r w:rsidRPr="00DF1B5C">
              <w:rPr>
                <w:rFonts w:ascii="ＭＳ 明朝" w:hAnsi="ＭＳ 明朝"/>
                <w:szCs w:val="21"/>
              </w:rPr>
              <w:t>輸液による補正</w:t>
            </w:r>
          </w:p>
        </w:tc>
        <w:tc>
          <w:tcPr>
            <w:tcW w:w="2007" w:type="dxa"/>
            <w:vAlign w:val="center"/>
          </w:tcPr>
          <w:p w14:paraId="63486C2E" w14:textId="3E6D9165" w:rsidR="00D550EB" w:rsidRDefault="00D550EB" w:rsidP="00D550E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52,000円</w:t>
            </w:r>
          </w:p>
        </w:tc>
      </w:tr>
    </w:tbl>
    <w:p w14:paraId="609353F3" w14:textId="7EDD33DE" w:rsidR="00544717" w:rsidRDefault="001361D1" w:rsidP="001361D1">
      <w:pPr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＜選択科目：希望する選択科目をチェックする（複数選択可）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024"/>
        <w:gridCol w:w="3122"/>
        <w:gridCol w:w="1948"/>
      </w:tblGrid>
      <w:tr w:rsidR="00D550EB" w:rsidRPr="00DF1B5C" w14:paraId="74DC027C" w14:textId="77777777" w:rsidTr="00D550EB">
        <w:tc>
          <w:tcPr>
            <w:tcW w:w="988" w:type="dxa"/>
            <w:vAlign w:val="center"/>
          </w:tcPr>
          <w:p w14:paraId="0E39E6FC" w14:textId="49F8A200" w:rsidR="00D550EB" w:rsidRDefault="00D550EB" w:rsidP="00D550E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選択</w:t>
            </w:r>
          </w:p>
        </w:tc>
        <w:tc>
          <w:tcPr>
            <w:tcW w:w="4024" w:type="dxa"/>
          </w:tcPr>
          <w:p w14:paraId="0F088E56" w14:textId="678C58DC" w:rsidR="00D550EB" w:rsidRPr="00DF1B5C" w:rsidRDefault="00D550EB" w:rsidP="00E6667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区分別</w:t>
            </w:r>
            <w:r w:rsidRPr="00DF1B5C">
              <w:rPr>
                <w:rFonts w:ascii="ＭＳ 明朝" w:hAnsi="ＭＳ 明朝" w:hint="eastAsia"/>
                <w:szCs w:val="21"/>
              </w:rPr>
              <w:t>科目</w:t>
            </w:r>
          </w:p>
        </w:tc>
        <w:tc>
          <w:tcPr>
            <w:tcW w:w="3122" w:type="dxa"/>
          </w:tcPr>
          <w:p w14:paraId="564932C9" w14:textId="77777777" w:rsidR="00D550EB" w:rsidRPr="00DF1B5C" w:rsidRDefault="00D550EB" w:rsidP="00E66670">
            <w:pPr>
              <w:jc w:val="center"/>
              <w:rPr>
                <w:rFonts w:ascii="ＭＳ 明朝" w:hAnsi="ＭＳ 明朝"/>
                <w:szCs w:val="21"/>
              </w:rPr>
            </w:pPr>
            <w:r w:rsidRPr="00DF1B5C">
              <w:rPr>
                <w:rFonts w:ascii="ＭＳ 明朝" w:hAnsi="ＭＳ 明朝" w:hint="eastAsia"/>
                <w:szCs w:val="21"/>
              </w:rPr>
              <w:t>特定行為</w:t>
            </w:r>
          </w:p>
        </w:tc>
        <w:tc>
          <w:tcPr>
            <w:tcW w:w="1948" w:type="dxa"/>
          </w:tcPr>
          <w:p w14:paraId="512E360A" w14:textId="44E535A6" w:rsidR="00D550EB" w:rsidRPr="00DF1B5C" w:rsidRDefault="00D550EB" w:rsidP="00E66670">
            <w:pPr>
              <w:jc w:val="center"/>
              <w:rPr>
                <w:rFonts w:ascii="ＭＳ 明朝" w:hAnsi="ＭＳ 明朝"/>
                <w:szCs w:val="21"/>
              </w:rPr>
            </w:pPr>
            <w:r w:rsidRPr="00DF1B5C">
              <w:rPr>
                <w:rFonts w:ascii="ＭＳ 明朝" w:hAnsi="ＭＳ 明朝" w:hint="eastAsia"/>
                <w:szCs w:val="21"/>
              </w:rPr>
              <w:t>単価</w:t>
            </w:r>
            <w:r>
              <w:rPr>
                <w:rFonts w:ascii="ＭＳ 明朝" w:hAnsi="ＭＳ 明朝" w:hint="eastAsia"/>
                <w:szCs w:val="21"/>
              </w:rPr>
              <w:t>（税込み）</w:t>
            </w:r>
          </w:p>
        </w:tc>
      </w:tr>
      <w:tr w:rsidR="00D550EB" w:rsidRPr="00DF1B5C" w14:paraId="15C27D4E" w14:textId="77777777" w:rsidTr="001361D1">
        <w:tc>
          <w:tcPr>
            <w:tcW w:w="988" w:type="dxa"/>
            <w:vAlign w:val="center"/>
          </w:tcPr>
          <w:p w14:paraId="789795CE" w14:textId="2EBAA47F" w:rsidR="00D550EB" w:rsidRDefault="001361D1" w:rsidP="001361D1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4024" w:type="dxa"/>
          </w:tcPr>
          <w:p w14:paraId="19FFA77A" w14:textId="74A87932" w:rsidR="00D550EB" w:rsidRPr="00DF1B5C" w:rsidRDefault="000242C9" w:rsidP="00E66670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DF1B5C">
              <w:rPr>
                <w:rFonts w:ascii="ＭＳ 明朝" w:hAnsi="ＭＳ 明朝" w:hint="eastAsia"/>
                <w:szCs w:val="21"/>
              </w:rPr>
              <w:t>感染管理</w:t>
            </w:r>
            <w:r>
              <w:rPr>
                <w:rFonts w:ascii="ＭＳ 明朝" w:hAnsi="ＭＳ 明朝" w:hint="eastAsia"/>
                <w:szCs w:val="21"/>
              </w:rPr>
              <w:t>コース：</w:t>
            </w:r>
            <w:r w:rsidR="00D550EB">
              <w:rPr>
                <w:rFonts w:ascii="ＭＳ 明朝" w:hAnsi="ＭＳ 明朝" w:hint="eastAsia"/>
                <w:szCs w:val="21"/>
              </w:rPr>
              <w:t>②</w:t>
            </w:r>
            <w:r w:rsidR="00D550EB" w:rsidRPr="00DF1B5C">
              <w:rPr>
                <w:rFonts w:ascii="ＭＳ 明朝" w:hAnsi="ＭＳ 明朝" w:hint="eastAsia"/>
                <w:szCs w:val="21"/>
              </w:rPr>
              <w:t>栄養に係るカテーテル管理（末梢留置型中心静脈注射用カテーテル管理）関連</w:t>
            </w:r>
          </w:p>
        </w:tc>
        <w:tc>
          <w:tcPr>
            <w:tcW w:w="3122" w:type="dxa"/>
          </w:tcPr>
          <w:p w14:paraId="7FC8BC99" w14:textId="77777777" w:rsidR="00D550EB" w:rsidRPr="00DF1B5C" w:rsidRDefault="00D550EB" w:rsidP="00E66670">
            <w:pPr>
              <w:rPr>
                <w:rFonts w:ascii="ＭＳ 明朝" w:hAnsi="ＭＳ 明朝"/>
                <w:szCs w:val="21"/>
              </w:rPr>
            </w:pPr>
            <w:r w:rsidRPr="00DF1B5C">
              <w:rPr>
                <w:rFonts w:ascii="ＭＳ 明朝" w:hAnsi="ＭＳ 明朝" w:hint="eastAsia"/>
                <w:szCs w:val="21"/>
              </w:rPr>
              <w:t>・末梢留置型中心静脈注射用カテーテルの</w:t>
            </w:r>
            <w:r w:rsidRPr="00DF1B5C">
              <w:rPr>
                <w:rFonts w:ascii="ＭＳ 明朝" w:hAnsi="ＭＳ 明朝"/>
                <w:szCs w:val="21"/>
              </w:rPr>
              <w:t>挿入</w:t>
            </w:r>
          </w:p>
        </w:tc>
        <w:tc>
          <w:tcPr>
            <w:tcW w:w="1948" w:type="dxa"/>
            <w:vAlign w:val="center"/>
          </w:tcPr>
          <w:p w14:paraId="52F82C26" w14:textId="77777777" w:rsidR="00D550EB" w:rsidRPr="00DF1B5C" w:rsidRDefault="00D550EB" w:rsidP="00E6667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1,000円</w:t>
            </w:r>
          </w:p>
        </w:tc>
      </w:tr>
      <w:tr w:rsidR="00D550EB" w:rsidRPr="00DF1B5C" w14:paraId="6E16A3BE" w14:textId="77777777" w:rsidTr="001361D1">
        <w:tc>
          <w:tcPr>
            <w:tcW w:w="988" w:type="dxa"/>
            <w:vAlign w:val="center"/>
          </w:tcPr>
          <w:p w14:paraId="3EC460E6" w14:textId="2CC2415D" w:rsidR="00D550EB" w:rsidRDefault="001361D1" w:rsidP="001361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4024" w:type="dxa"/>
          </w:tcPr>
          <w:p w14:paraId="614DE875" w14:textId="585CCE1C" w:rsidR="00D550EB" w:rsidRPr="00DF1B5C" w:rsidRDefault="000242C9" w:rsidP="00E66670">
            <w:pPr>
              <w:rPr>
                <w:rFonts w:ascii="ＭＳ 明朝" w:hAnsi="ＭＳ 明朝"/>
                <w:szCs w:val="21"/>
              </w:rPr>
            </w:pPr>
            <w:r w:rsidRPr="00DF1B5C">
              <w:rPr>
                <w:rFonts w:ascii="ＭＳ 明朝" w:hAnsi="ＭＳ 明朝" w:hint="eastAsia"/>
                <w:szCs w:val="21"/>
              </w:rPr>
              <w:t>感染管理</w:t>
            </w:r>
            <w:r>
              <w:rPr>
                <w:rFonts w:ascii="ＭＳ 明朝" w:hAnsi="ＭＳ 明朝" w:hint="eastAsia"/>
                <w:szCs w:val="21"/>
              </w:rPr>
              <w:t>コース：</w:t>
            </w:r>
            <w:r w:rsidR="00D550EB">
              <w:rPr>
                <w:rFonts w:ascii="ＭＳ 明朝" w:hAnsi="ＭＳ 明朝" w:hint="eastAsia"/>
                <w:szCs w:val="21"/>
              </w:rPr>
              <w:t>③</w:t>
            </w:r>
            <w:r w:rsidR="00D550EB" w:rsidRPr="00DF1B5C">
              <w:rPr>
                <w:rFonts w:ascii="ＭＳ 明朝" w:hAnsi="ＭＳ 明朝" w:hint="eastAsia"/>
                <w:szCs w:val="21"/>
              </w:rPr>
              <w:t>動脈血液ガス分析関連</w:t>
            </w:r>
          </w:p>
        </w:tc>
        <w:tc>
          <w:tcPr>
            <w:tcW w:w="3122" w:type="dxa"/>
          </w:tcPr>
          <w:p w14:paraId="04DBC984" w14:textId="77777777" w:rsidR="00D550EB" w:rsidRPr="00DF1B5C" w:rsidRDefault="00D550EB" w:rsidP="00E66670">
            <w:pPr>
              <w:rPr>
                <w:rFonts w:ascii="ＭＳ 明朝" w:hAnsi="ＭＳ 明朝"/>
                <w:szCs w:val="21"/>
              </w:rPr>
            </w:pPr>
            <w:r w:rsidRPr="00DF1B5C">
              <w:rPr>
                <w:rFonts w:ascii="ＭＳ 明朝" w:hAnsi="ＭＳ 明朝" w:hint="eastAsia"/>
                <w:szCs w:val="21"/>
              </w:rPr>
              <w:t>・直接</w:t>
            </w:r>
            <w:r w:rsidRPr="00DF1B5C">
              <w:rPr>
                <w:rFonts w:ascii="ＭＳ 明朝" w:hAnsi="ＭＳ 明朝"/>
                <w:szCs w:val="21"/>
              </w:rPr>
              <w:t>動脈穿刺法による採血</w:t>
            </w:r>
          </w:p>
          <w:p w14:paraId="7ECE8DD6" w14:textId="77777777" w:rsidR="00D550EB" w:rsidRPr="00DF1B5C" w:rsidRDefault="00D550EB" w:rsidP="00E66670">
            <w:pPr>
              <w:rPr>
                <w:rFonts w:ascii="ＭＳ 明朝" w:hAnsi="ＭＳ 明朝"/>
                <w:szCs w:val="21"/>
                <w:highlight w:val="yellow"/>
              </w:rPr>
            </w:pPr>
            <w:r w:rsidRPr="00DF1B5C">
              <w:rPr>
                <w:rFonts w:ascii="ＭＳ 明朝" w:hAnsi="ＭＳ 明朝" w:hint="eastAsia"/>
                <w:szCs w:val="21"/>
              </w:rPr>
              <w:t>・橈骨</w:t>
            </w:r>
            <w:r w:rsidRPr="00DF1B5C">
              <w:rPr>
                <w:rFonts w:ascii="ＭＳ 明朝" w:hAnsi="ＭＳ 明朝"/>
                <w:szCs w:val="21"/>
              </w:rPr>
              <w:t>動脈ラインの確保</w:t>
            </w:r>
          </w:p>
        </w:tc>
        <w:tc>
          <w:tcPr>
            <w:tcW w:w="1948" w:type="dxa"/>
            <w:vAlign w:val="center"/>
          </w:tcPr>
          <w:p w14:paraId="5524567C" w14:textId="77777777" w:rsidR="00D550EB" w:rsidRPr="00DF1B5C" w:rsidRDefault="00D550EB" w:rsidP="00E6667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43,000円</w:t>
            </w:r>
          </w:p>
        </w:tc>
      </w:tr>
      <w:tr w:rsidR="00D550EB" w:rsidRPr="00DF1B5C" w14:paraId="70A04E0A" w14:textId="77777777" w:rsidTr="001361D1">
        <w:tc>
          <w:tcPr>
            <w:tcW w:w="988" w:type="dxa"/>
            <w:vAlign w:val="center"/>
          </w:tcPr>
          <w:p w14:paraId="4F1FD0DC" w14:textId="33524D4D" w:rsidR="00D550EB" w:rsidRDefault="001361D1" w:rsidP="001361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4024" w:type="dxa"/>
          </w:tcPr>
          <w:p w14:paraId="69DA17C5" w14:textId="5F1AF39B" w:rsidR="00D550EB" w:rsidRPr="00DF1B5C" w:rsidRDefault="000242C9" w:rsidP="00E66670">
            <w:pPr>
              <w:rPr>
                <w:rFonts w:ascii="ＭＳ 明朝" w:hAnsi="ＭＳ 明朝"/>
                <w:szCs w:val="21"/>
              </w:rPr>
            </w:pPr>
            <w:r w:rsidRPr="00DF1B5C">
              <w:rPr>
                <w:rFonts w:ascii="ＭＳ 明朝" w:hAnsi="ＭＳ 明朝" w:hint="eastAsia"/>
                <w:szCs w:val="21"/>
              </w:rPr>
              <w:t>感染管理</w:t>
            </w:r>
            <w:r>
              <w:rPr>
                <w:rFonts w:ascii="ＭＳ 明朝" w:hAnsi="ＭＳ 明朝" w:hint="eastAsia"/>
                <w:szCs w:val="21"/>
              </w:rPr>
              <w:t>コース：</w:t>
            </w:r>
            <w:r w:rsidR="00D550EB">
              <w:rPr>
                <w:rFonts w:ascii="ＭＳ 明朝" w:hAnsi="ＭＳ 明朝" w:hint="eastAsia"/>
                <w:szCs w:val="21"/>
              </w:rPr>
              <w:t>⑤</w:t>
            </w:r>
            <w:r w:rsidR="00D550EB" w:rsidRPr="00DF1B5C">
              <w:rPr>
                <w:rFonts w:ascii="ＭＳ 明朝" w:hAnsi="ＭＳ 明朝" w:hint="eastAsia"/>
                <w:szCs w:val="21"/>
              </w:rPr>
              <w:t>感染に係る薬剤投与関連</w:t>
            </w:r>
          </w:p>
        </w:tc>
        <w:tc>
          <w:tcPr>
            <w:tcW w:w="3122" w:type="dxa"/>
          </w:tcPr>
          <w:p w14:paraId="6ECED7C7" w14:textId="77777777" w:rsidR="00D550EB" w:rsidRPr="00DF1B5C" w:rsidRDefault="00D550EB" w:rsidP="00E66670">
            <w:pPr>
              <w:rPr>
                <w:rFonts w:ascii="ＭＳ 明朝" w:hAnsi="ＭＳ 明朝"/>
                <w:szCs w:val="21"/>
              </w:rPr>
            </w:pPr>
            <w:r w:rsidRPr="00DF1B5C">
              <w:rPr>
                <w:rFonts w:ascii="ＭＳ 明朝" w:hAnsi="ＭＳ 明朝" w:hint="eastAsia"/>
                <w:szCs w:val="21"/>
              </w:rPr>
              <w:t>・感染徴候が</w:t>
            </w:r>
            <w:r w:rsidRPr="00DF1B5C">
              <w:rPr>
                <w:rFonts w:ascii="ＭＳ 明朝" w:hAnsi="ＭＳ 明朝"/>
                <w:szCs w:val="21"/>
              </w:rPr>
              <w:t>ある</w:t>
            </w:r>
            <w:r w:rsidRPr="00DF1B5C">
              <w:rPr>
                <w:rFonts w:ascii="ＭＳ 明朝" w:hAnsi="ＭＳ 明朝" w:hint="eastAsia"/>
                <w:szCs w:val="21"/>
              </w:rPr>
              <w:t>者</w:t>
            </w:r>
            <w:r w:rsidRPr="00DF1B5C">
              <w:rPr>
                <w:rFonts w:ascii="ＭＳ 明朝" w:hAnsi="ＭＳ 明朝"/>
                <w:szCs w:val="21"/>
              </w:rPr>
              <w:t>に対する薬剤の臨時</w:t>
            </w:r>
            <w:r w:rsidRPr="00DF1B5C">
              <w:rPr>
                <w:rFonts w:ascii="ＭＳ 明朝" w:hAnsi="ＭＳ 明朝" w:hint="eastAsia"/>
                <w:szCs w:val="21"/>
              </w:rPr>
              <w:t>の</w:t>
            </w:r>
            <w:r w:rsidRPr="00DF1B5C">
              <w:rPr>
                <w:rFonts w:ascii="ＭＳ 明朝" w:hAnsi="ＭＳ 明朝"/>
                <w:szCs w:val="21"/>
              </w:rPr>
              <w:t>投与</w:t>
            </w:r>
          </w:p>
        </w:tc>
        <w:tc>
          <w:tcPr>
            <w:tcW w:w="1948" w:type="dxa"/>
            <w:vAlign w:val="center"/>
          </w:tcPr>
          <w:p w14:paraId="1038DDC3" w14:textId="77777777" w:rsidR="00D550EB" w:rsidRPr="00DF1B5C" w:rsidRDefault="00D550EB" w:rsidP="00E6667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92,000円</w:t>
            </w:r>
          </w:p>
        </w:tc>
      </w:tr>
      <w:bookmarkEnd w:id="2"/>
    </w:tbl>
    <w:p w14:paraId="482F79B8" w14:textId="77777777" w:rsidR="000242C9" w:rsidRDefault="000242C9" w:rsidP="00F25EB2">
      <w:pPr>
        <w:ind w:firstLineChars="2000" w:firstLine="5200"/>
        <w:rPr>
          <w:rFonts w:ascii="ＭＳ 明朝" w:hAnsi="ＭＳ 明朝"/>
          <w:sz w:val="26"/>
          <w:szCs w:val="26"/>
        </w:rPr>
      </w:pPr>
    </w:p>
    <w:p w14:paraId="49C23C66" w14:textId="5BC8FA19" w:rsidR="00373948" w:rsidRPr="004E440C" w:rsidRDefault="00A222B9" w:rsidP="00F25EB2">
      <w:pPr>
        <w:ind w:firstLineChars="2000" w:firstLine="5200"/>
        <w:rPr>
          <w:rFonts w:ascii="ＭＳ 明朝" w:hAnsi="ＭＳ 明朝"/>
        </w:rPr>
      </w:pPr>
      <w:r w:rsidRPr="004E440C">
        <w:rPr>
          <w:rFonts w:ascii="ＭＳ 明朝" w:hAnsi="ＭＳ 明朝" w:hint="eastAsia"/>
          <w:sz w:val="26"/>
          <w:szCs w:val="26"/>
        </w:rPr>
        <w:t>西暦</w:t>
      </w:r>
      <w:r w:rsidR="00373948" w:rsidRPr="004E440C">
        <w:rPr>
          <w:rFonts w:ascii="ＭＳ 明朝" w:hAnsi="ＭＳ 明朝" w:hint="eastAsia"/>
          <w:sz w:val="26"/>
          <w:szCs w:val="26"/>
        </w:rPr>
        <w:t xml:space="preserve">　　　　年</w:t>
      </w:r>
      <w:r w:rsidR="00373948" w:rsidRPr="004E440C">
        <w:rPr>
          <w:rFonts w:ascii="ＭＳ 明朝" w:hAnsi="ＭＳ 明朝"/>
          <w:sz w:val="26"/>
          <w:szCs w:val="26"/>
        </w:rPr>
        <w:t xml:space="preserve">      </w:t>
      </w:r>
      <w:r w:rsidR="00373948" w:rsidRPr="004E440C">
        <w:rPr>
          <w:rFonts w:ascii="ＭＳ 明朝" w:hAnsi="ＭＳ 明朝" w:hint="eastAsia"/>
          <w:sz w:val="26"/>
          <w:szCs w:val="26"/>
        </w:rPr>
        <w:t>月</w:t>
      </w:r>
      <w:r w:rsidR="00373948" w:rsidRPr="004E440C">
        <w:rPr>
          <w:rFonts w:ascii="ＭＳ 明朝" w:hAnsi="ＭＳ 明朝"/>
          <w:sz w:val="26"/>
          <w:szCs w:val="26"/>
        </w:rPr>
        <w:t xml:space="preserve">     </w:t>
      </w:r>
      <w:r w:rsidR="00373948" w:rsidRPr="004E440C">
        <w:rPr>
          <w:rFonts w:ascii="ＭＳ 明朝" w:hAnsi="ＭＳ 明朝" w:hint="eastAsia"/>
          <w:sz w:val="26"/>
          <w:szCs w:val="26"/>
        </w:rPr>
        <w:t>日</w:t>
      </w:r>
    </w:p>
    <w:p w14:paraId="2200C94C" w14:textId="071BB779" w:rsidR="00F91203" w:rsidRPr="004E440C" w:rsidRDefault="00F91203" w:rsidP="00373948">
      <w:pPr>
        <w:rPr>
          <w:rFonts w:ascii="ＭＳ 明朝" w:hAnsi="ＭＳ 明朝"/>
        </w:rPr>
      </w:pPr>
    </w:p>
    <w:p w14:paraId="44B91587" w14:textId="0B9AB079" w:rsidR="00373948" w:rsidRPr="001361D1" w:rsidRDefault="001361D1" w:rsidP="001361D1">
      <w:pPr>
        <w:ind w:firstLineChars="1300" w:firstLine="3640"/>
        <w:rPr>
          <w:rFonts w:ascii="ＭＳ 明朝" w:eastAsia="PMingLiU" w:hAnsi="ＭＳ 明朝"/>
          <w:sz w:val="32"/>
          <w:lang w:eastAsia="zh-TW"/>
        </w:rPr>
      </w:pPr>
      <w:r w:rsidRPr="001361D1">
        <w:rPr>
          <w:rFonts w:ascii="ＭＳ 明朝" w:hAnsi="ＭＳ 明朝" w:hint="eastAsia"/>
          <w:kern w:val="0"/>
          <w:sz w:val="28"/>
          <w:szCs w:val="20"/>
        </w:rPr>
        <w:t>申込者</w:t>
      </w:r>
    </w:p>
    <w:p w14:paraId="0B7BC35F" w14:textId="6F66DCA8" w:rsidR="00373948" w:rsidRPr="004E440C" w:rsidRDefault="00373948" w:rsidP="00F25EB2">
      <w:pPr>
        <w:ind w:firstLineChars="1200" w:firstLine="3600"/>
        <w:rPr>
          <w:rFonts w:ascii="ＭＳ 明朝" w:hAnsi="ＭＳ 明朝"/>
        </w:rPr>
      </w:pPr>
      <w:r w:rsidRPr="001361D1">
        <w:rPr>
          <w:rFonts w:ascii="ＭＳ 明朝" w:hAnsi="ＭＳ 明朝" w:hint="eastAsia"/>
          <w:spacing w:val="50"/>
          <w:kern w:val="0"/>
          <w:sz w:val="20"/>
          <w:szCs w:val="20"/>
          <w:fitText w:val="1100" w:id="192038146"/>
        </w:rPr>
        <w:t>ふりが</w:t>
      </w:r>
      <w:r w:rsidRPr="001361D1">
        <w:rPr>
          <w:rFonts w:ascii="ＭＳ 明朝" w:hAnsi="ＭＳ 明朝" w:hint="eastAsia"/>
          <w:kern w:val="0"/>
          <w:sz w:val="20"/>
          <w:szCs w:val="20"/>
          <w:fitText w:val="1100" w:id="192038146"/>
        </w:rPr>
        <w:t>な</w:t>
      </w:r>
    </w:p>
    <w:p w14:paraId="607B5274" w14:textId="0EC8F561" w:rsidR="001361D1" w:rsidRPr="001361D1" w:rsidRDefault="00373948" w:rsidP="001361D1">
      <w:pPr>
        <w:ind w:firstLineChars="1400" w:firstLine="3640"/>
        <w:rPr>
          <w:rFonts w:ascii="ＭＳ 明朝" w:hAnsi="ＭＳ 明朝"/>
        </w:rPr>
      </w:pPr>
      <w:r w:rsidRPr="004E440C">
        <w:rPr>
          <w:rFonts w:ascii="ＭＳ 明朝" w:hAnsi="ＭＳ 明朝" w:hint="eastAsia"/>
          <w:sz w:val="26"/>
          <w:szCs w:val="26"/>
        </w:rPr>
        <w:t>氏　名（自署）</w:t>
      </w:r>
    </w:p>
    <w:p w14:paraId="6FB0871E" w14:textId="4E7A50BF" w:rsidR="00A735C5" w:rsidRDefault="001361D1" w:rsidP="001361D1">
      <w:pPr>
        <w:rPr>
          <w:rFonts w:ascii="ＭＳ 明朝" w:hAnsi="ＭＳ 明朝"/>
          <w:sz w:val="26"/>
          <w:szCs w:val="26"/>
        </w:rPr>
      </w:pPr>
      <w:r w:rsidRPr="004E440C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6960034" wp14:editId="1C4280A7">
                <wp:simplePos x="0" y="0"/>
                <wp:positionH relativeFrom="column">
                  <wp:posOffset>2357120</wp:posOffset>
                </wp:positionH>
                <wp:positionV relativeFrom="paragraph">
                  <wp:posOffset>8255</wp:posOffset>
                </wp:positionV>
                <wp:extent cx="3384000" cy="0"/>
                <wp:effectExtent l="0" t="0" r="0" b="0"/>
                <wp:wrapNone/>
                <wp:docPr id="16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4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1CE23" id="Line 61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5.6pt,.65pt" to="452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" strokeweight=".5pt"/>
            </w:pict>
          </mc:Fallback>
        </mc:AlternateContent>
      </w:r>
    </w:p>
    <w:p w14:paraId="48C84899" w14:textId="4058D4FE" w:rsidR="00EE1EBC" w:rsidRPr="00C603F7" w:rsidRDefault="00EE1EBC" w:rsidP="000242C9">
      <w:pPr>
        <w:rPr>
          <w:rFonts w:ascii="ＭＳ 明朝" w:eastAsiaTheme="minorEastAsia" w:hAnsi="ＭＳ 明朝"/>
        </w:rPr>
      </w:pPr>
    </w:p>
    <w:sectPr w:rsidR="00EE1EBC" w:rsidRPr="00C603F7" w:rsidSect="0004406C">
      <w:pgSz w:w="11906" w:h="16838" w:code="9"/>
      <w:pgMar w:top="851" w:right="680" w:bottom="709" w:left="1134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7AA37" w14:textId="77777777" w:rsidR="00437065" w:rsidRDefault="00437065" w:rsidP="00387EE1">
      <w:r>
        <w:separator/>
      </w:r>
    </w:p>
  </w:endnote>
  <w:endnote w:type="continuationSeparator" w:id="0">
    <w:p w14:paraId="63235E5F" w14:textId="77777777" w:rsidR="00437065" w:rsidRDefault="00437065" w:rsidP="0038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03864" w14:textId="77777777" w:rsidR="00437065" w:rsidRDefault="00437065" w:rsidP="00387EE1">
      <w:r>
        <w:separator/>
      </w:r>
    </w:p>
  </w:footnote>
  <w:footnote w:type="continuationSeparator" w:id="0">
    <w:p w14:paraId="2D8203A4" w14:textId="77777777" w:rsidR="00437065" w:rsidRDefault="00437065" w:rsidP="00387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6AD"/>
    <w:multiLevelType w:val="hybridMultilevel"/>
    <w:tmpl w:val="29B6B636"/>
    <w:lvl w:ilvl="0" w:tplc="04090011">
      <w:start w:val="1"/>
      <w:numFmt w:val="decimalEnclosedCircle"/>
      <w:lvlText w:val="%1"/>
      <w:lvlJc w:val="left"/>
      <w:pPr>
        <w:ind w:left="652" w:hanging="420"/>
      </w:p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" w15:restartNumberingAfterBreak="0">
    <w:nsid w:val="03BE2F6E"/>
    <w:multiLevelType w:val="hybridMultilevel"/>
    <w:tmpl w:val="EE5860E6"/>
    <w:lvl w:ilvl="0" w:tplc="D70EBFE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05B105C5"/>
    <w:multiLevelType w:val="hybridMultilevel"/>
    <w:tmpl w:val="280498B8"/>
    <w:lvl w:ilvl="0" w:tplc="6E26348A">
      <w:start w:val="7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3" w15:restartNumberingAfterBreak="0">
    <w:nsid w:val="22DC0370"/>
    <w:multiLevelType w:val="hybridMultilevel"/>
    <w:tmpl w:val="1368F5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1F4AED"/>
    <w:multiLevelType w:val="hybridMultilevel"/>
    <w:tmpl w:val="D7EC0DD4"/>
    <w:lvl w:ilvl="0" w:tplc="C45A29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3B0885"/>
    <w:multiLevelType w:val="hybridMultilevel"/>
    <w:tmpl w:val="10E69EA0"/>
    <w:lvl w:ilvl="0" w:tplc="36CCB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9B41AD"/>
    <w:multiLevelType w:val="hybridMultilevel"/>
    <w:tmpl w:val="E01E6528"/>
    <w:lvl w:ilvl="0" w:tplc="4B8CAC06">
      <w:start w:val="1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7" w15:restartNumberingAfterBreak="0">
    <w:nsid w:val="3E7F5805"/>
    <w:multiLevelType w:val="multilevel"/>
    <w:tmpl w:val="ED628F28"/>
    <w:lvl w:ilvl="0">
      <w:start w:val="1"/>
      <w:numFmt w:val="decimal"/>
      <w:lvlText w:val="「%1-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「%1-%2）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「%1-%2）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「%1-%2）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「%1-%2）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「%1-%2）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「%1-%2）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「%1-%2）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「%1-%2）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23110FC"/>
    <w:multiLevelType w:val="hybridMultilevel"/>
    <w:tmpl w:val="A35469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637714"/>
    <w:multiLevelType w:val="hybridMultilevel"/>
    <w:tmpl w:val="0F9E9880"/>
    <w:lvl w:ilvl="0" w:tplc="F4AE46F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AD90D11"/>
    <w:multiLevelType w:val="hybridMultilevel"/>
    <w:tmpl w:val="DBB083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7A43D6"/>
    <w:multiLevelType w:val="hybridMultilevel"/>
    <w:tmpl w:val="39D4D5FC"/>
    <w:lvl w:ilvl="0" w:tplc="F63843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A40EC9"/>
    <w:multiLevelType w:val="hybridMultilevel"/>
    <w:tmpl w:val="83C831C8"/>
    <w:lvl w:ilvl="0" w:tplc="73EE0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EE2AE6"/>
    <w:multiLevelType w:val="hybridMultilevel"/>
    <w:tmpl w:val="224C0150"/>
    <w:lvl w:ilvl="0" w:tplc="34AE73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AE76125"/>
    <w:multiLevelType w:val="hybridMultilevel"/>
    <w:tmpl w:val="1FB82F9A"/>
    <w:lvl w:ilvl="0" w:tplc="61E4D3A4">
      <w:start w:val="1"/>
      <w:numFmt w:val="decimal"/>
      <w:lvlText w:val="%1.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3C1C62"/>
    <w:multiLevelType w:val="hybridMultilevel"/>
    <w:tmpl w:val="BEC64166"/>
    <w:lvl w:ilvl="0" w:tplc="2754486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A954FD"/>
    <w:multiLevelType w:val="hybridMultilevel"/>
    <w:tmpl w:val="6876140E"/>
    <w:lvl w:ilvl="0" w:tplc="AA46A9A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12"/>
  </w:num>
  <w:num w:numId="9">
    <w:abstractNumId w:val="5"/>
  </w:num>
  <w:num w:numId="10">
    <w:abstractNumId w:val="4"/>
  </w:num>
  <w:num w:numId="11">
    <w:abstractNumId w:val="7"/>
  </w:num>
  <w:num w:numId="12">
    <w:abstractNumId w:val="13"/>
  </w:num>
  <w:num w:numId="13">
    <w:abstractNumId w:val="14"/>
  </w:num>
  <w:num w:numId="14">
    <w:abstractNumId w:val="10"/>
  </w:num>
  <w:num w:numId="15">
    <w:abstractNumId w:val="8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11"/>
    <w:rsid w:val="00020DA7"/>
    <w:rsid w:val="000242C9"/>
    <w:rsid w:val="00030BDE"/>
    <w:rsid w:val="0003185F"/>
    <w:rsid w:val="00037269"/>
    <w:rsid w:val="0004083C"/>
    <w:rsid w:val="0004406C"/>
    <w:rsid w:val="000530CE"/>
    <w:rsid w:val="000533B2"/>
    <w:rsid w:val="000652F3"/>
    <w:rsid w:val="00071AB3"/>
    <w:rsid w:val="000903BB"/>
    <w:rsid w:val="000974EE"/>
    <w:rsid w:val="000A4546"/>
    <w:rsid w:val="000B63A5"/>
    <w:rsid w:val="000C36DB"/>
    <w:rsid w:val="000C6F60"/>
    <w:rsid w:val="000E03F8"/>
    <w:rsid w:val="00115311"/>
    <w:rsid w:val="001256DB"/>
    <w:rsid w:val="00131536"/>
    <w:rsid w:val="00133E7B"/>
    <w:rsid w:val="001361D1"/>
    <w:rsid w:val="001470B4"/>
    <w:rsid w:val="00147AE5"/>
    <w:rsid w:val="001612DF"/>
    <w:rsid w:val="001667E6"/>
    <w:rsid w:val="001674D1"/>
    <w:rsid w:val="001755BD"/>
    <w:rsid w:val="001869DE"/>
    <w:rsid w:val="00187F03"/>
    <w:rsid w:val="00194491"/>
    <w:rsid w:val="001A0750"/>
    <w:rsid w:val="001A57BD"/>
    <w:rsid w:val="001C117C"/>
    <w:rsid w:val="001C22D5"/>
    <w:rsid w:val="001C2B5A"/>
    <w:rsid w:val="001D002A"/>
    <w:rsid w:val="001D50DC"/>
    <w:rsid w:val="001E1C1C"/>
    <w:rsid w:val="001E4B26"/>
    <w:rsid w:val="001E5694"/>
    <w:rsid w:val="001E72A2"/>
    <w:rsid w:val="001F782C"/>
    <w:rsid w:val="001F7BB2"/>
    <w:rsid w:val="0020525F"/>
    <w:rsid w:val="00222BDF"/>
    <w:rsid w:val="00233518"/>
    <w:rsid w:val="0023696C"/>
    <w:rsid w:val="00241F60"/>
    <w:rsid w:val="00245CB4"/>
    <w:rsid w:val="002538B5"/>
    <w:rsid w:val="002579D5"/>
    <w:rsid w:val="00261615"/>
    <w:rsid w:val="002757F6"/>
    <w:rsid w:val="00284B7F"/>
    <w:rsid w:val="00287B4A"/>
    <w:rsid w:val="002B5472"/>
    <w:rsid w:val="002D2A2E"/>
    <w:rsid w:val="002E067F"/>
    <w:rsid w:val="002E65C0"/>
    <w:rsid w:val="002F1AFF"/>
    <w:rsid w:val="002F54B9"/>
    <w:rsid w:val="002F5E54"/>
    <w:rsid w:val="00300102"/>
    <w:rsid w:val="00302065"/>
    <w:rsid w:val="003128A8"/>
    <w:rsid w:val="003132F6"/>
    <w:rsid w:val="0031698A"/>
    <w:rsid w:val="00336E49"/>
    <w:rsid w:val="00340931"/>
    <w:rsid w:val="0035266F"/>
    <w:rsid w:val="00354E0B"/>
    <w:rsid w:val="00370CAC"/>
    <w:rsid w:val="00371076"/>
    <w:rsid w:val="00373948"/>
    <w:rsid w:val="00374904"/>
    <w:rsid w:val="003759EB"/>
    <w:rsid w:val="00376553"/>
    <w:rsid w:val="00381C92"/>
    <w:rsid w:val="00386E9B"/>
    <w:rsid w:val="00387EE1"/>
    <w:rsid w:val="003904F4"/>
    <w:rsid w:val="0039767D"/>
    <w:rsid w:val="0039798E"/>
    <w:rsid w:val="003A5444"/>
    <w:rsid w:val="003B6BD7"/>
    <w:rsid w:val="003C2BCA"/>
    <w:rsid w:val="003C50A2"/>
    <w:rsid w:val="003D5DDB"/>
    <w:rsid w:val="003E4BDC"/>
    <w:rsid w:val="00401B22"/>
    <w:rsid w:val="00405C5D"/>
    <w:rsid w:val="004060BE"/>
    <w:rsid w:val="0040690F"/>
    <w:rsid w:val="004077DA"/>
    <w:rsid w:val="00410B72"/>
    <w:rsid w:val="0041624A"/>
    <w:rsid w:val="00420830"/>
    <w:rsid w:val="00420950"/>
    <w:rsid w:val="004213B2"/>
    <w:rsid w:val="00425AB1"/>
    <w:rsid w:val="00430897"/>
    <w:rsid w:val="00433D25"/>
    <w:rsid w:val="004350D0"/>
    <w:rsid w:val="00437065"/>
    <w:rsid w:val="00441954"/>
    <w:rsid w:val="00445B3A"/>
    <w:rsid w:val="004546F6"/>
    <w:rsid w:val="00460D19"/>
    <w:rsid w:val="00461E7D"/>
    <w:rsid w:val="004629A3"/>
    <w:rsid w:val="00464FB1"/>
    <w:rsid w:val="0046540F"/>
    <w:rsid w:val="00483057"/>
    <w:rsid w:val="0049488B"/>
    <w:rsid w:val="004A3AAD"/>
    <w:rsid w:val="004A7FF5"/>
    <w:rsid w:val="004B67DB"/>
    <w:rsid w:val="004C3ABA"/>
    <w:rsid w:val="004C4BBB"/>
    <w:rsid w:val="004C7A6C"/>
    <w:rsid w:val="004D1D25"/>
    <w:rsid w:val="004D4D31"/>
    <w:rsid w:val="004D71C6"/>
    <w:rsid w:val="004E24DD"/>
    <w:rsid w:val="004E2C34"/>
    <w:rsid w:val="004E440C"/>
    <w:rsid w:val="004F2EDB"/>
    <w:rsid w:val="005130B7"/>
    <w:rsid w:val="00513368"/>
    <w:rsid w:val="005146EA"/>
    <w:rsid w:val="0051648B"/>
    <w:rsid w:val="00521D26"/>
    <w:rsid w:val="00525821"/>
    <w:rsid w:val="00530852"/>
    <w:rsid w:val="00531EBA"/>
    <w:rsid w:val="00544717"/>
    <w:rsid w:val="00553505"/>
    <w:rsid w:val="00557C1E"/>
    <w:rsid w:val="00562BB6"/>
    <w:rsid w:val="00563F08"/>
    <w:rsid w:val="00571D79"/>
    <w:rsid w:val="00576967"/>
    <w:rsid w:val="00582FC0"/>
    <w:rsid w:val="00591AD2"/>
    <w:rsid w:val="005923E7"/>
    <w:rsid w:val="0059381A"/>
    <w:rsid w:val="005962E2"/>
    <w:rsid w:val="005A2078"/>
    <w:rsid w:val="005C67A0"/>
    <w:rsid w:val="005D19F7"/>
    <w:rsid w:val="005D4DDA"/>
    <w:rsid w:val="0060255E"/>
    <w:rsid w:val="0060630E"/>
    <w:rsid w:val="0062213E"/>
    <w:rsid w:val="00623188"/>
    <w:rsid w:val="006252CF"/>
    <w:rsid w:val="00625A61"/>
    <w:rsid w:val="00627937"/>
    <w:rsid w:val="006318EB"/>
    <w:rsid w:val="00632F32"/>
    <w:rsid w:val="00633F81"/>
    <w:rsid w:val="00635723"/>
    <w:rsid w:val="00653AE5"/>
    <w:rsid w:val="006543DE"/>
    <w:rsid w:val="00665E9A"/>
    <w:rsid w:val="0066645D"/>
    <w:rsid w:val="00666846"/>
    <w:rsid w:val="006937A0"/>
    <w:rsid w:val="006A2986"/>
    <w:rsid w:val="006B0F13"/>
    <w:rsid w:val="006B18BD"/>
    <w:rsid w:val="006B4658"/>
    <w:rsid w:val="006B4F2E"/>
    <w:rsid w:val="006C53EB"/>
    <w:rsid w:val="006E3AD1"/>
    <w:rsid w:val="006F6384"/>
    <w:rsid w:val="00702D46"/>
    <w:rsid w:val="00704D05"/>
    <w:rsid w:val="00705B97"/>
    <w:rsid w:val="007135FD"/>
    <w:rsid w:val="00713DE1"/>
    <w:rsid w:val="00732A0E"/>
    <w:rsid w:val="00740A06"/>
    <w:rsid w:val="00743894"/>
    <w:rsid w:val="007440A3"/>
    <w:rsid w:val="007472BF"/>
    <w:rsid w:val="00761581"/>
    <w:rsid w:val="00761A1C"/>
    <w:rsid w:val="0076341C"/>
    <w:rsid w:val="00766990"/>
    <w:rsid w:val="007A01A2"/>
    <w:rsid w:val="007A0770"/>
    <w:rsid w:val="007A7730"/>
    <w:rsid w:val="007B4535"/>
    <w:rsid w:val="007B5395"/>
    <w:rsid w:val="007B7B69"/>
    <w:rsid w:val="007C1B40"/>
    <w:rsid w:val="007C290E"/>
    <w:rsid w:val="007C3AFC"/>
    <w:rsid w:val="007D6E0D"/>
    <w:rsid w:val="007F37AD"/>
    <w:rsid w:val="007F39CC"/>
    <w:rsid w:val="00801C72"/>
    <w:rsid w:val="00810BE6"/>
    <w:rsid w:val="0082112A"/>
    <w:rsid w:val="008240E8"/>
    <w:rsid w:val="0083036A"/>
    <w:rsid w:val="00834B7E"/>
    <w:rsid w:val="00835B9E"/>
    <w:rsid w:val="00836F0D"/>
    <w:rsid w:val="008406AD"/>
    <w:rsid w:val="00850B4E"/>
    <w:rsid w:val="008610E0"/>
    <w:rsid w:val="00862A25"/>
    <w:rsid w:val="00864554"/>
    <w:rsid w:val="00865B3E"/>
    <w:rsid w:val="00871620"/>
    <w:rsid w:val="008733D1"/>
    <w:rsid w:val="00880B02"/>
    <w:rsid w:val="00882FB3"/>
    <w:rsid w:val="008906DF"/>
    <w:rsid w:val="0089193B"/>
    <w:rsid w:val="00892079"/>
    <w:rsid w:val="008956F4"/>
    <w:rsid w:val="008D21AC"/>
    <w:rsid w:val="008E13A5"/>
    <w:rsid w:val="0090362D"/>
    <w:rsid w:val="0090391C"/>
    <w:rsid w:val="00905D45"/>
    <w:rsid w:val="00906B20"/>
    <w:rsid w:val="0091078E"/>
    <w:rsid w:val="00926E03"/>
    <w:rsid w:val="00937A5B"/>
    <w:rsid w:val="00942F4A"/>
    <w:rsid w:val="00943D8E"/>
    <w:rsid w:val="009558DE"/>
    <w:rsid w:val="00955F12"/>
    <w:rsid w:val="00960035"/>
    <w:rsid w:val="00960159"/>
    <w:rsid w:val="0096330C"/>
    <w:rsid w:val="00971D45"/>
    <w:rsid w:val="009727AD"/>
    <w:rsid w:val="00980CAC"/>
    <w:rsid w:val="00991009"/>
    <w:rsid w:val="009A1698"/>
    <w:rsid w:val="009A2ED9"/>
    <w:rsid w:val="009B15BB"/>
    <w:rsid w:val="009C2C5D"/>
    <w:rsid w:val="009C5D07"/>
    <w:rsid w:val="009C66BA"/>
    <w:rsid w:val="009D4329"/>
    <w:rsid w:val="009D597B"/>
    <w:rsid w:val="009F1A31"/>
    <w:rsid w:val="009F46DC"/>
    <w:rsid w:val="00A03BF3"/>
    <w:rsid w:val="00A045A9"/>
    <w:rsid w:val="00A0625D"/>
    <w:rsid w:val="00A141DC"/>
    <w:rsid w:val="00A20199"/>
    <w:rsid w:val="00A222B9"/>
    <w:rsid w:val="00A2611D"/>
    <w:rsid w:val="00A3115B"/>
    <w:rsid w:val="00A32F22"/>
    <w:rsid w:val="00A3652C"/>
    <w:rsid w:val="00A526FB"/>
    <w:rsid w:val="00A60673"/>
    <w:rsid w:val="00A62928"/>
    <w:rsid w:val="00A66E18"/>
    <w:rsid w:val="00A67E02"/>
    <w:rsid w:val="00A71A85"/>
    <w:rsid w:val="00A735C5"/>
    <w:rsid w:val="00A74D76"/>
    <w:rsid w:val="00A76E9A"/>
    <w:rsid w:val="00A774FF"/>
    <w:rsid w:val="00A90353"/>
    <w:rsid w:val="00AA278D"/>
    <w:rsid w:val="00AB0572"/>
    <w:rsid w:val="00AC5E1B"/>
    <w:rsid w:val="00AC6A21"/>
    <w:rsid w:val="00AD3013"/>
    <w:rsid w:val="00AE365B"/>
    <w:rsid w:val="00AE4201"/>
    <w:rsid w:val="00AE5856"/>
    <w:rsid w:val="00AE7A2E"/>
    <w:rsid w:val="00AF5D7F"/>
    <w:rsid w:val="00AF62DF"/>
    <w:rsid w:val="00B05CC2"/>
    <w:rsid w:val="00B10035"/>
    <w:rsid w:val="00B104FB"/>
    <w:rsid w:val="00B1624C"/>
    <w:rsid w:val="00B204CC"/>
    <w:rsid w:val="00B23E98"/>
    <w:rsid w:val="00B2645E"/>
    <w:rsid w:val="00B307EB"/>
    <w:rsid w:val="00B34D7F"/>
    <w:rsid w:val="00B4577F"/>
    <w:rsid w:val="00B50B89"/>
    <w:rsid w:val="00B51B62"/>
    <w:rsid w:val="00B64E9C"/>
    <w:rsid w:val="00B6588B"/>
    <w:rsid w:val="00B707F3"/>
    <w:rsid w:val="00B7140F"/>
    <w:rsid w:val="00B74E59"/>
    <w:rsid w:val="00B86410"/>
    <w:rsid w:val="00BC0844"/>
    <w:rsid w:val="00BC0D3C"/>
    <w:rsid w:val="00BC5198"/>
    <w:rsid w:val="00BC5408"/>
    <w:rsid w:val="00BD3EA6"/>
    <w:rsid w:val="00BD5D41"/>
    <w:rsid w:val="00BE108F"/>
    <w:rsid w:val="00BE3D76"/>
    <w:rsid w:val="00BF3EA3"/>
    <w:rsid w:val="00BF478F"/>
    <w:rsid w:val="00C03AAE"/>
    <w:rsid w:val="00C05BAF"/>
    <w:rsid w:val="00C12B00"/>
    <w:rsid w:val="00C270A8"/>
    <w:rsid w:val="00C430E9"/>
    <w:rsid w:val="00C47993"/>
    <w:rsid w:val="00C603F7"/>
    <w:rsid w:val="00C615A4"/>
    <w:rsid w:val="00C61DCA"/>
    <w:rsid w:val="00C6378A"/>
    <w:rsid w:val="00C7364F"/>
    <w:rsid w:val="00C81AE1"/>
    <w:rsid w:val="00C820ED"/>
    <w:rsid w:val="00CA06EE"/>
    <w:rsid w:val="00CB1070"/>
    <w:rsid w:val="00CB7E35"/>
    <w:rsid w:val="00CC3AF2"/>
    <w:rsid w:val="00CC3B9B"/>
    <w:rsid w:val="00CC6073"/>
    <w:rsid w:val="00CD764D"/>
    <w:rsid w:val="00CE361E"/>
    <w:rsid w:val="00CE4284"/>
    <w:rsid w:val="00CF11BB"/>
    <w:rsid w:val="00CF4338"/>
    <w:rsid w:val="00D00250"/>
    <w:rsid w:val="00D017BD"/>
    <w:rsid w:val="00D06A51"/>
    <w:rsid w:val="00D111FD"/>
    <w:rsid w:val="00D12EA9"/>
    <w:rsid w:val="00D13252"/>
    <w:rsid w:val="00D13914"/>
    <w:rsid w:val="00D208F3"/>
    <w:rsid w:val="00D27B34"/>
    <w:rsid w:val="00D339D5"/>
    <w:rsid w:val="00D352D0"/>
    <w:rsid w:val="00D403FC"/>
    <w:rsid w:val="00D41CB7"/>
    <w:rsid w:val="00D45355"/>
    <w:rsid w:val="00D45FA1"/>
    <w:rsid w:val="00D52D8F"/>
    <w:rsid w:val="00D53931"/>
    <w:rsid w:val="00D550EB"/>
    <w:rsid w:val="00D607E0"/>
    <w:rsid w:val="00D6140F"/>
    <w:rsid w:val="00D64BF4"/>
    <w:rsid w:val="00D66786"/>
    <w:rsid w:val="00D9371B"/>
    <w:rsid w:val="00D93A46"/>
    <w:rsid w:val="00D93B7A"/>
    <w:rsid w:val="00DB0169"/>
    <w:rsid w:val="00DB2CEF"/>
    <w:rsid w:val="00DD7149"/>
    <w:rsid w:val="00DE2C63"/>
    <w:rsid w:val="00DE2E31"/>
    <w:rsid w:val="00DE5667"/>
    <w:rsid w:val="00DF133B"/>
    <w:rsid w:val="00DF2E81"/>
    <w:rsid w:val="00E00809"/>
    <w:rsid w:val="00E07BE5"/>
    <w:rsid w:val="00E17523"/>
    <w:rsid w:val="00E17FE2"/>
    <w:rsid w:val="00E321EB"/>
    <w:rsid w:val="00E346CA"/>
    <w:rsid w:val="00E36102"/>
    <w:rsid w:val="00E37849"/>
    <w:rsid w:val="00E4243B"/>
    <w:rsid w:val="00E509D9"/>
    <w:rsid w:val="00E61E52"/>
    <w:rsid w:val="00E70532"/>
    <w:rsid w:val="00E866AC"/>
    <w:rsid w:val="00E90B84"/>
    <w:rsid w:val="00EB682E"/>
    <w:rsid w:val="00EB7481"/>
    <w:rsid w:val="00ED38AC"/>
    <w:rsid w:val="00EE1EBC"/>
    <w:rsid w:val="00F07122"/>
    <w:rsid w:val="00F10387"/>
    <w:rsid w:val="00F10ED4"/>
    <w:rsid w:val="00F12080"/>
    <w:rsid w:val="00F13032"/>
    <w:rsid w:val="00F21B49"/>
    <w:rsid w:val="00F25EB2"/>
    <w:rsid w:val="00F43A95"/>
    <w:rsid w:val="00F4566D"/>
    <w:rsid w:val="00F5166E"/>
    <w:rsid w:val="00F52C94"/>
    <w:rsid w:val="00F5642F"/>
    <w:rsid w:val="00F56D23"/>
    <w:rsid w:val="00F574EA"/>
    <w:rsid w:val="00F75622"/>
    <w:rsid w:val="00F8043E"/>
    <w:rsid w:val="00F83D8C"/>
    <w:rsid w:val="00F91203"/>
    <w:rsid w:val="00FB3965"/>
    <w:rsid w:val="00FB7640"/>
    <w:rsid w:val="00FB799D"/>
    <w:rsid w:val="00FD17D0"/>
    <w:rsid w:val="00FE5AB0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D81FCBE"/>
  <w15:docId w15:val="{61AD880A-ACAC-4E53-B567-498A0704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3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2E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5166E"/>
    <w:rPr>
      <w:color w:val="0000FF"/>
      <w:u w:val="single"/>
    </w:rPr>
  </w:style>
  <w:style w:type="paragraph" w:styleId="a5">
    <w:name w:val="Balloon Text"/>
    <w:basedOn w:val="a"/>
    <w:semiHidden/>
    <w:rsid w:val="00B74E5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87E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87EE1"/>
    <w:rPr>
      <w:kern w:val="2"/>
      <w:sz w:val="21"/>
      <w:szCs w:val="24"/>
    </w:rPr>
  </w:style>
  <w:style w:type="paragraph" w:styleId="a8">
    <w:name w:val="footer"/>
    <w:basedOn w:val="a"/>
    <w:link w:val="a9"/>
    <w:rsid w:val="00387E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87EE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E7A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4119-E93B-4D73-94B6-73BE21C4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15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7年度</vt:lpstr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</dc:title>
  <dc:creator>asada</dc:creator>
  <cp:lastModifiedBy>Windows ユーザー</cp:lastModifiedBy>
  <cp:revision>2</cp:revision>
  <cp:lastPrinted>2023-08-04T00:42:00Z</cp:lastPrinted>
  <dcterms:created xsi:type="dcterms:W3CDTF">2023-10-26T23:39:00Z</dcterms:created>
  <dcterms:modified xsi:type="dcterms:W3CDTF">2023-10-26T23:39:00Z</dcterms:modified>
</cp:coreProperties>
</file>